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300" w:tblpY="304"/>
        <w:tblW w:w="4978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722"/>
        <w:gridCol w:w="1143"/>
        <w:gridCol w:w="1494"/>
        <w:gridCol w:w="1353"/>
        <w:gridCol w:w="4125"/>
        <w:gridCol w:w="1958"/>
        <w:gridCol w:w="1983"/>
      </w:tblGrid>
      <w:tr w:rsidR="00E16BBB" w:rsidRPr="00963246" w:rsidTr="00637015">
        <w:trPr>
          <w:trHeight w:hRule="exact" w:val="556"/>
        </w:trPr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34" w:rsidRPr="00413834" w:rsidRDefault="00413834" w:rsidP="00413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413834" w:rsidRPr="00413834" w:rsidRDefault="00413834" w:rsidP="00413834">
            <w:pPr>
              <w:pStyle w:val="Ttulo1"/>
              <w:rPr>
                <w:color w:val="auto"/>
                <w:sz w:val="22"/>
                <w:szCs w:val="22"/>
              </w:rPr>
            </w:pPr>
            <w:r w:rsidRPr="00413834">
              <w:rPr>
                <w:color w:val="auto"/>
                <w:sz w:val="22"/>
                <w:szCs w:val="22"/>
              </w:rPr>
              <w:t>HORA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834" w:rsidRPr="00413834" w:rsidRDefault="00413834" w:rsidP="00413834">
            <w:pPr>
              <w:pStyle w:val="Ttulo1"/>
              <w:rPr>
                <w:color w:val="auto"/>
                <w:sz w:val="22"/>
                <w:szCs w:val="22"/>
              </w:rPr>
            </w:pPr>
            <w:r w:rsidRPr="00413834">
              <w:rPr>
                <w:color w:val="auto"/>
                <w:sz w:val="22"/>
                <w:szCs w:val="22"/>
              </w:rPr>
              <w:t>PRESION*</w:t>
            </w: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834" w:rsidRPr="00413834" w:rsidRDefault="00413834" w:rsidP="00413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>TIEMPO</w:t>
            </w:r>
          </w:p>
          <w:p w:rsidR="00413834" w:rsidRPr="00413834" w:rsidRDefault="00413834" w:rsidP="00413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>LUZ  U.V.§</w:t>
            </w:r>
          </w:p>
        </w:tc>
        <w:tc>
          <w:tcPr>
            <w:tcW w:w="5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34" w:rsidRPr="00413834" w:rsidRDefault="00413834" w:rsidP="00413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834" w:rsidRPr="00413834" w:rsidRDefault="00413834" w:rsidP="00E16B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 xml:space="preserve">REALIZADO </w:t>
            </w:r>
            <w:r w:rsidR="00E16BBB">
              <w:rPr>
                <w:rFonts w:ascii="Times New Roman" w:hAnsi="Times New Roman" w:cs="Times New Roman"/>
                <w:b/>
                <w:bCs/>
              </w:rPr>
              <w:t>POR: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413834" w:rsidRPr="00413834" w:rsidRDefault="00413834" w:rsidP="0041383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3834">
              <w:rPr>
                <w:rFonts w:ascii="Times New Roman" w:hAnsi="Times New Roman" w:cs="Times New Roman"/>
                <w:b/>
                <w:bCs/>
              </w:rPr>
              <w:t>SUPERVISADO POR</w:t>
            </w:r>
            <w:r w:rsidR="00E16BB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413834">
            <w:pPr>
              <w:spacing w:after="0"/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BB" w:rsidRPr="00963246" w:rsidRDefault="00E16BBB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BB" w:rsidRPr="00963246" w:rsidRDefault="00E16BBB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</w:tr>
      <w:tr w:rsidR="00E16BBB" w:rsidRPr="00963246" w:rsidTr="00637015">
        <w:tblPrEx>
          <w:tblCellMar>
            <w:left w:w="70" w:type="dxa"/>
            <w:right w:w="70" w:type="dxa"/>
          </w:tblCellMar>
        </w:tblPrEx>
        <w:trPr>
          <w:trHeight w:hRule="exact" w:val="3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34" w:rsidRPr="00963246" w:rsidRDefault="00413834" w:rsidP="00413834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34" w:rsidRPr="00963246" w:rsidRDefault="00413834" w:rsidP="00413834">
            <w:pPr>
              <w:jc w:val="both"/>
            </w:pPr>
          </w:p>
        </w:tc>
      </w:tr>
    </w:tbl>
    <w:p w:rsidR="00E16BBB" w:rsidRDefault="00E16BBB" w:rsidP="00E16BBB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0"/>
        </w:rPr>
      </w:pPr>
    </w:p>
    <w:p w:rsidR="00E16BBB" w:rsidRDefault="00E16BBB" w:rsidP="00E16BBB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0"/>
        </w:rPr>
      </w:pPr>
    </w:p>
    <w:p w:rsidR="00E16BBB" w:rsidRDefault="00E16BBB" w:rsidP="00EB2519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Rango de presión 0-0.3”</w:t>
      </w:r>
    </w:p>
    <w:p w:rsidR="00A50723" w:rsidRPr="00EB2519" w:rsidRDefault="00E16BBB" w:rsidP="00EB2519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§ Tiempo mínimo 30 minutos</w:t>
      </w:r>
      <w:r w:rsidRPr="00E16BBB">
        <w:rPr>
          <w:rFonts w:ascii="Times New Roman" w:hAnsi="Times New Roman" w:cs="Times New Roman"/>
          <w:sz w:val="20"/>
        </w:rPr>
        <w:tab/>
      </w:r>
    </w:p>
    <w:sectPr w:rsidR="00A50723" w:rsidRPr="00EB2519" w:rsidSect="00033A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701" w:right="1418" w:bottom="1701" w:left="567" w:header="720" w:footer="2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6F" w:rsidRDefault="00B1066F" w:rsidP="004C575C">
      <w:pPr>
        <w:spacing w:after="0" w:line="240" w:lineRule="auto"/>
      </w:pPr>
      <w:r>
        <w:separator/>
      </w:r>
    </w:p>
  </w:endnote>
  <w:endnote w:type="continuationSeparator" w:id="0">
    <w:p w:rsidR="00B1066F" w:rsidRDefault="00B1066F" w:rsidP="004C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55" w:rsidRDefault="00FB54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55" w:rsidRDefault="00FB54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19" w:rsidRDefault="00EB2519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6F" w:rsidRDefault="00B1066F" w:rsidP="004C575C">
      <w:pPr>
        <w:spacing w:after="0" w:line="240" w:lineRule="auto"/>
      </w:pPr>
      <w:r>
        <w:separator/>
      </w:r>
    </w:p>
  </w:footnote>
  <w:footnote w:type="continuationSeparator" w:id="0">
    <w:p w:rsidR="00B1066F" w:rsidRDefault="00B1066F" w:rsidP="004C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55" w:rsidRDefault="00FB54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55" w:rsidRDefault="00FB54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54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8924"/>
      <w:gridCol w:w="2610"/>
    </w:tblGrid>
    <w:tr w:rsidR="00EB2519" w:rsidRPr="00EB2519" w:rsidTr="00033A66">
      <w:trPr>
        <w:trHeight w:val="622"/>
      </w:trPr>
      <w:tc>
        <w:tcPr>
          <w:tcW w:w="2520" w:type="dxa"/>
          <w:vMerge w:val="restart"/>
          <w:tcBorders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left" w:pos="1460"/>
              <w:tab w:val="center" w:pos="4252"/>
              <w:tab w:val="right" w:pos="8504"/>
            </w:tabs>
            <w:spacing w:after="0" w:line="240" w:lineRule="auto"/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EB2519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EB2519" w:rsidRPr="00EB2519" w:rsidRDefault="00FB5455" w:rsidP="00EB2519">
          <w:pPr>
            <w:tabs>
              <w:tab w:val="center" w:pos="4252"/>
              <w:tab w:val="right" w:pos="8504"/>
            </w:tabs>
            <w:spacing w:after="0" w:line="240" w:lineRule="auto"/>
            <w:ind w:right="360"/>
            <w:jc w:val="center"/>
            <w:rPr>
              <w:rFonts w:ascii="Times New Roman" w:hAnsi="Times New Roman" w:cs="Times New Roman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39F6D4" wp14:editId="25BED8BE">
                <wp:simplePos x="0" y="0"/>
                <wp:positionH relativeFrom="column">
                  <wp:posOffset>188928</wp:posOffset>
                </wp:positionH>
                <wp:positionV relativeFrom="paragraph">
                  <wp:posOffset>54610</wp:posOffset>
                </wp:positionV>
                <wp:extent cx="1063913" cy="800100"/>
                <wp:effectExtent l="0" t="0" r="3175" b="0"/>
                <wp:wrapNone/>
                <wp:docPr id="7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184" cy="80406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2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B2519" w:rsidRPr="00FB5455" w:rsidRDefault="00FB5455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FB5455">
            <w:rPr>
              <w:rFonts w:ascii="Times New Roman" w:hAnsi="Times New Roman" w:cs="Times New Roman"/>
              <w:b/>
              <w:sz w:val="40"/>
              <w:szCs w:val="40"/>
            </w:rPr>
            <w:t>CONTROL DE USO DE CABINA</w:t>
          </w:r>
        </w:p>
      </w:tc>
      <w:tc>
        <w:tcPr>
          <w:tcW w:w="2610" w:type="dxa"/>
          <w:tcBorders>
            <w:left w:val="single" w:sz="4" w:space="0" w:color="auto"/>
          </w:tcBorders>
        </w:tcPr>
        <w:p w:rsidR="00EB2519" w:rsidRPr="00FB5455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B5455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EB2519" w:rsidRPr="00FB5455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B5455">
            <w:rPr>
              <w:rFonts w:ascii="Times New Roman" w:hAnsi="Times New Roman" w:cs="Times New Roman"/>
              <w:b/>
              <w:sz w:val="32"/>
              <w:szCs w:val="32"/>
            </w:rPr>
            <w:t>FO-AC-114-05</w:t>
          </w:r>
        </w:p>
      </w:tc>
    </w:tr>
    <w:tr w:rsidR="00EB2519" w:rsidRPr="00EB2519" w:rsidTr="00033A66">
      <w:trPr>
        <w:cantSplit/>
        <w:trHeight w:val="340"/>
      </w:trPr>
      <w:tc>
        <w:tcPr>
          <w:tcW w:w="2520" w:type="dxa"/>
          <w:vMerge/>
          <w:tcBorders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8924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B2519" w:rsidRPr="00FB5455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B5455">
            <w:rPr>
              <w:rFonts w:ascii="Times New Roman" w:hAnsi="Times New Roman" w:cs="Times New Roman"/>
              <w:b/>
              <w:sz w:val="40"/>
              <w:szCs w:val="40"/>
            </w:rPr>
            <w:t xml:space="preserve">DE BIOSEGURIDAD </w:t>
          </w:r>
        </w:p>
        <w:p w:rsidR="00EB2519" w:rsidRPr="00FB5455" w:rsidRDefault="004804F4" w:rsidP="004804F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B5455">
            <w:rPr>
              <w:rFonts w:ascii="Times New Roman" w:hAnsi="Times New Roman" w:cs="Times New Roman"/>
              <w:b/>
              <w:sz w:val="40"/>
              <w:szCs w:val="40"/>
            </w:rPr>
            <w:t>ASEGURAMIENTO DE CALIDAD</w:t>
          </w:r>
        </w:p>
      </w:tc>
      <w:tc>
        <w:tcPr>
          <w:tcW w:w="2610" w:type="dxa"/>
          <w:tcBorders>
            <w:left w:val="single" w:sz="4" w:space="0" w:color="auto"/>
          </w:tcBorders>
        </w:tcPr>
        <w:p w:rsidR="00EB2519" w:rsidRPr="00FB5455" w:rsidRDefault="00EB2519" w:rsidP="00FB545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B5455">
            <w:rPr>
              <w:rFonts w:ascii="Times New Roman" w:hAnsi="Times New Roman" w:cs="Times New Roman"/>
              <w:b/>
              <w:sz w:val="32"/>
              <w:szCs w:val="32"/>
            </w:rPr>
            <w:t xml:space="preserve">Versión:  </w:t>
          </w:r>
          <w:r w:rsidR="00FB5455">
            <w:rPr>
              <w:rFonts w:ascii="Times New Roman" w:hAnsi="Times New Roman" w:cs="Times New Roman"/>
              <w:b/>
              <w:sz w:val="32"/>
              <w:szCs w:val="32"/>
            </w:rPr>
            <w:t>0</w:t>
          </w:r>
          <w:r w:rsidRPr="00FB5455">
            <w:rPr>
              <w:rFonts w:ascii="Times New Roman" w:hAnsi="Times New Roman" w:cs="Times New Roman"/>
              <w:b/>
              <w:sz w:val="32"/>
              <w:szCs w:val="32"/>
            </w:rPr>
            <w:t>5</w:t>
          </w:r>
        </w:p>
      </w:tc>
    </w:tr>
    <w:tr w:rsidR="00EB2519" w:rsidRPr="00EB2519" w:rsidTr="00033A66">
      <w:trPr>
        <w:cantSplit/>
        <w:trHeight w:val="340"/>
      </w:trPr>
      <w:tc>
        <w:tcPr>
          <w:tcW w:w="2520" w:type="dxa"/>
          <w:vMerge/>
          <w:tcBorders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  <w:tc>
        <w:tcPr>
          <w:tcW w:w="8924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610" w:type="dxa"/>
          <w:tcBorders>
            <w:left w:val="single" w:sz="4" w:space="0" w:color="auto"/>
          </w:tcBorders>
        </w:tcPr>
        <w:p w:rsidR="00033A66" w:rsidRDefault="00EB2519" w:rsidP="00033A6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2519">
            <w:rPr>
              <w:rFonts w:ascii="Times New Roman" w:hAnsi="Times New Roman" w:cs="Times New Roman"/>
              <w:sz w:val="20"/>
              <w:szCs w:val="20"/>
            </w:rPr>
            <w:t xml:space="preserve">Vigencia: </w:t>
          </w:r>
          <w:r w:rsidR="00FB5455">
            <w:rPr>
              <w:rFonts w:ascii="Times New Roman" w:hAnsi="Times New Roman" w:cs="Times New Roman"/>
              <w:sz w:val="20"/>
              <w:szCs w:val="20"/>
            </w:rPr>
            <w:t>30/09/2022</w:t>
          </w:r>
        </w:p>
        <w:p w:rsidR="00EB2519" w:rsidRPr="00EB2519" w:rsidRDefault="00EB2519" w:rsidP="00FB545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2519">
            <w:rPr>
              <w:rFonts w:ascii="Times New Roman" w:hAnsi="Times New Roman" w:cs="Times New Roman"/>
              <w:sz w:val="20"/>
              <w:szCs w:val="20"/>
            </w:rPr>
            <w:t>Vencimiento:</w:t>
          </w:r>
          <w:r w:rsidR="00FB5455">
            <w:rPr>
              <w:rFonts w:ascii="Times New Roman" w:hAnsi="Times New Roman" w:cs="Times New Roman"/>
              <w:sz w:val="20"/>
              <w:szCs w:val="20"/>
            </w:rPr>
            <w:t>30/09/2024</w:t>
          </w:r>
        </w:p>
      </w:tc>
    </w:tr>
    <w:tr w:rsidR="00EB2519" w:rsidRPr="00EB2519" w:rsidTr="00033A66">
      <w:trPr>
        <w:cantSplit/>
        <w:trHeight w:val="145"/>
      </w:trPr>
      <w:tc>
        <w:tcPr>
          <w:tcW w:w="2520" w:type="dxa"/>
          <w:vMerge/>
          <w:tcBorders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892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2610" w:type="dxa"/>
          <w:tcBorders>
            <w:left w:val="single" w:sz="4" w:space="0" w:color="auto"/>
          </w:tcBorders>
        </w:tcPr>
        <w:p w:rsidR="00EB2519" w:rsidRPr="00EB2519" w:rsidRDefault="00EB2519" w:rsidP="00EB251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2519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EB251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B2519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EB251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91F03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EB251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EB2519">
            <w:rPr>
              <w:rFonts w:ascii="Times New Roman" w:hAnsi="Times New Roman" w:cs="Times New Roman"/>
              <w:sz w:val="20"/>
              <w:szCs w:val="20"/>
            </w:rPr>
            <w:t xml:space="preserve">  de 1</w:t>
          </w:r>
        </w:p>
      </w:tc>
    </w:tr>
  </w:tbl>
  <w:p w:rsidR="00EB2519" w:rsidRDefault="00EB25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5C"/>
    <w:rsid w:val="00033A66"/>
    <w:rsid w:val="000348B8"/>
    <w:rsid w:val="000B50A8"/>
    <w:rsid w:val="000B50B3"/>
    <w:rsid w:val="000C7EEF"/>
    <w:rsid w:val="002130E0"/>
    <w:rsid w:val="00220633"/>
    <w:rsid w:val="002424C6"/>
    <w:rsid w:val="00242E47"/>
    <w:rsid w:val="002C6735"/>
    <w:rsid w:val="002F5202"/>
    <w:rsid w:val="00352EEC"/>
    <w:rsid w:val="003F4050"/>
    <w:rsid w:val="00413834"/>
    <w:rsid w:val="004804F4"/>
    <w:rsid w:val="00486EA3"/>
    <w:rsid w:val="004A24F5"/>
    <w:rsid w:val="004B128A"/>
    <w:rsid w:val="004C575C"/>
    <w:rsid w:val="00500DF4"/>
    <w:rsid w:val="00533EB4"/>
    <w:rsid w:val="00546B1C"/>
    <w:rsid w:val="00551B44"/>
    <w:rsid w:val="00637015"/>
    <w:rsid w:val="00691F03"/>
    <w:rsid w:val="006A19A8"/>
    <w:rsid w:val="006C2235"/>
    <w:rsid w:val="006C3C3D"/>
    <w:rsid w:val="006E42C6"/>
    <w:rsid w:val="00700E13"/>
    <w:rsid w:val="00713977"/>
    <w:rsid w:val="007303B1"/>
    <w:rsid w:val="007D043A"/>
    <w:rsid w:val="007D4D08"/>
    <w:rsid w:val="008530DF"/>
    <w:rsid w:val="008C4D14"/>
    <w:rsid w:val="008D37A5"/>
    <w:rsid w:val="009158CF"/>
    <w:rsid w:val="00925E89"/>
    <w:rsid w:val="00982973"/>
    <w:rsid w:val="00997EE7"/>
    <w:rsid w:val="009A298F"/>
    <w:rsid w:val="009C6B02"/>
    <w:rsid w:val="00A0260E"/>
    <w:rsid w:val="00A222CE"/>
    <w:rsid w:val="00A50723"/>
    <w:rsid w:val="00A6777E"/>
    <w:rsid w:val="00AF0E92"/>
    <w:rsid w:val="00AF3527"/>
    <w:rsid w:val="00B1066F"/>
    <w:rsid w:val="00B239BA"/>
    <w:rsid w:val="00B65AC0"/>
    <w:rsid w:val="00BB0814"/>
    <w:rsid w:val="00C461AB"/>
    <w:rsid w:val="00CD1C2B"/>
    <w:rsid w:val="00D01B00"/>
    <w:rsid w:val="00D575EC"/>
    <w:rsid w:val="00D63843"/>
    <w:rsid w:val="00D8059D"/>
    <w:rsid w:val="00D8473E"/>
    <w:rsid w:val="00DF7D5B"/>
    <w:rsid w:val="00E16BBB"/>
    <w:rsid w:val="00E444B9"/>
    <w:rsid w:val="00E47D78"/>
    <w:rsid w:val="00E652FB"/>
    <w:rsid w:val="00EB2519"/>
    <w:rsid w:val="00EE5CA3"/>
    <w:rsid w:val="00EF6F30"/>
    <w:rsid w:val="00F0496D"/>
    <w:rsid w:val="00F1572B"/>
    <w:rsid w:val="00F204ED"/>
    <w:rsid w:val="00FA1BFC"/>
    <w:rsid w:val="00FA4FE6"/>
    <w:rsid w:val="00FB5455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2D6D2740-B4C6-46E5-A6E4-7C18DBD7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A1B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C5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575C"/>
  </w:style>
  <w:style w:type="paragraph" w:styleId="Piedepgina">
    <w:name w:val="footer"/>
    <w:basedOn w:val="Normal"/>
    <w:link w:val="PiedepginaCar"/>
    <w:uiPriority w:val="99"/>
    <w:unhideWhenUsed/>
    <w:rsid w:val="004C5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75C"/>
  </w:style>
  <w:style w:type="character" w:styleId="Nmerodepgina">
    <w:name w:val="page number"/>
    <w:basedOn w:val="Fuentedeprrafopredeter"/>
    <w:rsid w:val="004C575C"/>
  </w:style>
  <w:style w:type="paragraph" w:styleId="Textodeglobo">
    <w:name w:val="Balloon Text"/>
    <w:basedOn w:val="Normal"/>
    <w:link w:val="TextodegloboCar"/>
    <w:uiPriority w:val="99"/>
    <w:semiHidden/>
    <w:unhideWhenUsed/>
    <w:rsid w:val="000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0A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FA1BFC"/>
    <w:rPr>
      <w:rFonts w:ascii="Times New Roman" w:eastAsia="Times New Roman" w:hAnsi="Times New Roman" w:cs="Times New Roman"/>
      <w:b/>
      <w:bCs/>
      <w:color w:val="FFFFF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370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955E-2894-4A16-91E7-1A7917B0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 Esperanza Cuellar</dc:creator>
  <cp:lastModifiedBy>Gestion de Calidad Bonin</cp:lastModifiedBy>
  <cp:revision>2</cp:revision>
  <cp:lastPrinted>2017-01-18T20:08:00Z</cp:lastPrinted>
  <dcterms:created xsi:type="dcterms:W3CDTF">2024-06-10T20:20:00Z</dcterms:created>
  <dcterms:modified xsi:type="dcterms:W3CDTF">2024-06-10T20:20:00Z</dcterms:modified>
</cp:coreProperties>
</file>